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8:40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data() takes 2 positional arguments but 4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